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4955346E" w14:textId="7752F1A7" w:rsidR="00A0781C" w:rsidRPr="00AE55BD" w:rsidRDefault="001C50BC" w:rsidP="001A1A77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(STIPENDIJE)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2368A1">
        <w:rPr>
          <w:rFonts w:ascii="Calibri" w:hAnsi="Calibri"/>
          <w:b/>
          <w:sz w:val="24"/>
          <w:szCs w:val="24"/>
          <w:lang w:val="hr-HR"/>
        </w:rPr>
        <w:t>SREDNJE ŠKOLE</w:t>
      </w:r>
    </w:p>
    <w:p w14:paraId="78049E75" w14:textId="13A43760" w:rsidR="001C50BC" w:rsidRPr="005A2BFE" w:rsidRDefault="001A1A77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 ZA 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101930">
        <w:rPr>
          <w:rFonts w:ascii="Calibri" w:hAnsi="Calibri"/>
          <w:b/>
          <w:sz w:val="24"/>
          <w:szCs w:val="24"/>
          <w:lang w:val="hr-HR"/>
        </w:rPr>
        <w:t>1</w:t>
      </w:r>
      <w:r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101930">
        <w:rPr>
          <w:rFonts w:ascii="Calibri" w:hAnsi="Calibri"/>
          <w:b/>
          <w:sz w:val="24"/>
          <w:szCs w:val="24"/>
          <w:lang w:val="hr-HR"/>
        </w:rPr>
        <w:t>2</w:t>
      </w:r>
      <w:r w:rsidRPr="005A2BFE">
        <w:rPr>
          <w:rFonts w:ascii="Calibri" w:hAnsi="Calibri"/>
          <w:b/>
          <w:sz w:val="24"/>
          <w:szCs w:val="24"/>
          <w:lang w:val="hr-HR"/>
        </w:rPr>
        <w:t xml:space="preserve">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FC8" w14:textId="77777777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27C32D85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1EB1D224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101930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101930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50BFA41F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525473BC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585A8D6F" w:rsidR="00101930" w:rsidRDefault="00101930" w:rsidP="00101930">
      <w:pPr>
        <w:pStyle w:val="Zaglavlje"/>
        <w:ind w:left="-794" w:right="-737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t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DED63F1" w14:textId="324F635D" w:rsidR="00A0781C" w:rsidRPr="00A0781C" w:rsidRDefault="00853B59" w:rsidP="00101930">
      <w:pPr>
        <w:ind w:left="-851" w:right="-567"/>
        <w:jc w:val="both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  <w:r w:rsidR="00860469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 w:rsidRPr="00B61C01">
        <w:rPr>
          <w:rFonts w:asciiTheme="minorHAnsi" w:hAnsiTheme="minorHAnsi" w:cs="Arial"/>
          <w:bCs/>
          <w:sz w:val="22"/>
          <w:szCs w:val="22"/>
          <w:lang w:val="hr-HR"/>
        </w:rPr>
        <w:t>1.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vjerenje o prebivalištu ili preslik</w:t>
      </w:r>
      <w:r w:rsidR="00AE55BD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osobne iskaznice učenika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,</w:t>
      </w:r>
    </w:p>
    <w:p w14:paraId="1FA83487" w14:textId="20900C72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2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koliko je učenik upisan u srednju školu izvan otoka Krka a ne u Srednju</w:t>
      </w:r>
    </w:p>
    <w:p w14:paraId="6523F42F" w14:textId="7C7AE5E1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školu „Hrvatski kralj Zvonimir“ u Krku,  potrebno je dostaviti i potvrdu o </w:t>
      </w:r>
    </w:p>
    <w:p w14:paraId="2A1ED9E3" w14:textId="102C1C7B" w:rsidR="00B61C01" w:rsidRDefault="00B61C01" w:rsidP="00101930">
      <w:pPr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pisu u 202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1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/202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2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. školsku godinu,</w:t>
      </w:r>
    </w:p>
    <w:p w14:paraId="5B88BC54" w14:textId="11611799" w:rsidR="00A0781C" w:rsidRPr="00B61C01" w:rsidRDefault="00B61C01" w:rsidP="00101930">
      <w:pPr>
        <w:spacing w:after="200"/>
        <w:ind w:left="-397" w:right="-567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3. </w:t>
      </w:r>
      <w:r w:rsidR="0010193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Preslik</w:t>
      </w:r>
      <w:r w:rsidR="00F92AF0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a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kartice tekućeg računa na koji će se izvršiti isplata.</w:t>
      </w:r>
    </w:p>
    <w:p w14:paraId="587230C0" w14:textId="4E687970" w:rsidR="00853B59" w:rsidRDefault="00853B59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0.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</w:t>
      </w:r>
      <w:r w:rsidR="00101930">
        <w:rPr>
          <w:rFonts w:asciiTheme="minorHAnsi" w:hAnsiTheme="minorHAnsi" w:cs="Arial"/>
          <w:b/>
          <w:sz w:val="24"/>
          <w:szCs w:val="24"/>
          <w:u w:val="single"/>
          <w:lang w:val="hr-HR"/>
        </w:rPr>
        <w:t>1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</w:t>
      </w:r>
      <w:r w:rsidR="00101930">
        <w:rPr>
          <w:rFonts w:asciiTheme="minorHAnsi" w:hAnsiTheme="minorHAnsi" w:cs="Arial"/>
          <w:sz w:val="24"/>
          <w:szCs w:val="24"/>
          <w:lang w:val="hr-HR"/>
        </w:rPr>
        <w:t>u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>u pisarnici Grada ( I. kat, soba 27 )</w:t>
      </w:r>
      <w:r w:rsidR="00101930">
        <w:rPr>
          <w:rFonts w:asciiTheme="minorHAnsi" w:hAnsiTheme="minorHAnsi" w:cs="Arial"/>
          <w:sz w:val="24"/>
          <w:szCs w:val="24"/>
          <w:lang w:val="hr-HR"/>
        </w:rPr>
        <w:t xml:space="preserve">, elektronskim putem na </w:t>
      </w:r>
      <w:hyperlink r:id="rId9" w:history="1">
        <w:r w:rsidR="00101930" w:rsidRPr="00101930">
          <w:rPr>
            <w:rStyle w:val="Hiperveza"/>
            <w:rFonts w:asciiTheme="minorHAnsi" w:hAnsiTheme="minorHAnsi" w:cs="Arial"/>
            <w:color w:val="112F51" w:themeColor="text2" w:themeShade="BF"/>
            <w:sz w:val="24"/>
            <w:szCs w:val="24"/>
            <w:lang w:val="hr-HR"/>
          </w:rPr>
          <w:t>andreana.gluvakovic@grad-krk.hr</w:t>
        </w:r>
      </w:hyperlink>
      <w:r w:rsidR="00101930" w:rsidRPr="00101930">
        <w:rPr>
          <w:rFonts w:asciiTheme="minorHAnsi" w:hAnsiTheme="minorHAnsi" w:cs="Arial"/>
          <w:color w:val="112F51" w:themeColor="text2" w:themeShade="BF"/>
          <w:sz w:val="24"/>
          <w:szCs w:val="24"/>
          <w:lang w:val="hr-HR"/>
        </w:rPr>
        <w:t xml:space="preserve">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2F3A08E4" w14:textId="77777777" w:rsidR="00860469" w:rsidRPr="00853B59" w:rsidRDefault="00860469" w:rsidP="005A2BFE">
      <w:pPr>
        <w:ind w:left="-851"/>
        <w:jc w:val="both"/>
        <w:rPr>
          <w:rFonts w:ascii="Calibri" w:hAnsi="Calibri" w:cs="Arial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E8DA" w14:textId="77777777" w:rsidR="00BA691E" w:rsidRDefault="00BA691E" w:rsidP="00A0781C">
      <w:r>
        <w:separator/>
      </w:r>
    </w:p>
  </w:endnote>
  <w:endnote w:type="continuationSeparator" w:id="0">
    <w:p w14:paraId="7373968C" w14:textId="77777777" w:rsidR="00BA691E" w:rsidRDefault="00BA691E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6086" w14:textId="77777777" w:rsidR="00BA691E" w:rsidRDefault="00BA691E" w:rsidP="00A0781C">
      <w:r>
        <w:separator/>
      </w:r>
    </w:p>
  </w:footnote>
  <w:footnote w:type="continuationSeparator" w:id="0">
    <w:p w14:paraId="5CEA8CDD" w14:textId="77777777" w:rsidR="00BA691E" w:rsidRDefault="00BA691E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E7F60"/>
    <w:rsid w:val="00101930"/>
    <w:rsid w:val="0013149C"/>
    <w:rsid w:val="001A1A77"/>
    <w:rsid w:val="001C50BC"/>
    <w:rsid w:val="001D72B5"/>
    <w:rsid w:val="00202ECD"/>
    <w:rsid w:val="00235E2E"/>
    <w:rsid w:val="002368A1"/>
    <w:rsid w:val="00246675"/>
    <w:rsid w:val="00314EE0"/>
    <w:rsid w:val="003C60BB"/>
    <w:rsid w:val="003E5D60"/>
    <w:rsid w:val="00483B46"/>
    <w:rsid w:val="00484F19"/>
    <w:rsid w:val="004B4686"/>
    <w:rsid w:val="004F733D"/>
    <w:rsid w:val="00506AC3"/>
    <w:rsid w:val="005A2BFE"/>
    <w:rsid w:val="00812CD4"/>
    <w:rsid w:val="00853B59"/>
    <w:rsid w:val="00860469"/>
    <w:rsid w:val="00864538"/>
    <w:rsid w:val="008D5C2A"/>
    <w:rsid w:val="009A354A"/>
    <w:rsid w:val="009B247B"/>
    <w:rsid w:val="009C0564"/>
    <w:rsid w:val="009D72D4"/>
    <w:rsid w:val="00A0781C"/>
    <w:rsid w:val="00AD28BA"/>
    <w:rsid w:val="00AE55BD"/>
    <w:rsid w:val="00B61C01"/>
    <w:rsid w:val="00B637BA"/>
    <w:rsid w:val="00B67161"/>
    <w:rsid w:val="00BA691E"/>
    <w:rsid w:val="00BE761A"/>
    <w:rsid w:val="00BF691F"/>
    <w:rsid w:val="00BF7858"/>
    <w:rsid w:val="00C23627"/>
    <w:rsid w:val="00C5009E"/>
    <w:rsid w:val="00C5357F"/>
    <w:rsid w:val="00CC2F04"/>
    <w:rsid w:val="00CC564B"/>
    <w:rsid w:val="00CF03A9"/>
    <w:rsid w:val="00D05E3F"/>
    <w:rsid w:val="00D85850"/>
    <w:rsid w:val="00E242A3"/>
    <w:rsid w:val="00E42C3D"/>
    <w:rsid w:val="00E90B5B"/>
    <w:rsid w:val="00EA02D2"/>
    <w:rsid w:val="00F42523"/>
    <w:rsid w:val="00F509CB"/>
    <w:rsid w:val="00F92AF0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na.gluvakovic@grad-krk.hr" TargetMode="Externa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15</cp:revision>
  <cp:lastPrinted>2021-07-01T12:17:00Z</cp:lastPrinted>
  <dcterms:created xsi:type="dcterms:W3CDTF">2019-07-30T11:38:00Z</dcterms:created>
  <dcterms:modified xsi:type="dcterms:W3CDTF">2021-08-04T07:54:00Z</dcterms:modified>
</cp:coreProperties>
</file>